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  <w:gridCol w:w="5103"/>
      </w:tblGrid>
      <w:tr w:rsidR="00B93FD4" w:rsidRPr="009C0725" w:rsidTr="00AB2A90">
        <w:tc>
          <w:tcPr>
            <w:tcW w:w="4928" w:type="dxa"/>
          </w:tcPr>
          <w:bookmarkStart w:id="0" w:name="_GoBack"/>
          <w:bookmarkEnd w:id="0"/>
          <w:p w:rsidR="00B93FD4" w:rsidRPr="00546623" w:rsidRDefault="00003242" w:rsidP="00EA7E45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E3BFB1" wp14:editId="3C3D9B0E">
                      <wp:simplePos x="0" y="0"/>
                      <wp:positionH relativeFrom="column">
                        <wp:posOffset>-109392</wp:posOffset>
                      </wp:positionH>
                      <wp:positionV relativeFrom="paragraph">
                        <wp:posOffset>-115001</wp:posOffset>
                      </wp:positionV>
                      <wp:extent cx="10271573" cy="7096417"/>
                      <wp:effectExtent l="57150" t="38100" r="73025" b="1047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1573" cy="7096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DF0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8.6pt;margin-top:-9.05pt;width:808.8pt;height:55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" fillcolor="#fefdf0" strokecolor="#795d9b [3047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93FD4" w:rsidRPr="00546623">
              <w:br w:type="page"/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Н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А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Ш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Л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И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Ц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Е</w:t>
            </w:r>
            <w:r w:rsid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 </w:t>
            </w:r>
            <w:r w:rsidR="00B93FD4" w:rsidRPr="00A40CCD">
              <w:rPr>
                <w:rFonts w:ascii="Times New Roman" w:hAnsi="Times New Roman" w:cs="Times New Roman"/>
                <w:b/>
                <w:color w:val="FF9966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190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>Й</w:t>
            </w:r>
          </w:p>
          <w:p w:rsidR="00B93FD4" w:rsidRPr="00546623" w:rsidRDefault="00B93FD4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ГА</w:t>
            </w:r>
            <w:r w:rsidR="00546623" w:rsidRPr="00546623">
              <w:rPr>
                <w:rFonts w:ascii="Times New Roman" w:hAnsi="Times New Roman" w:cs="Times New Roman"/>
              </w:rPr>
              <w:t>П</w:t>
            </w:r>
            <w:r w:rsidRPr="00546623">
              <w:rPr>
                <w:rFonts w:ascii="Times New Roman" w:hAnsi="Times New Roman" w:cs="Times New Roman"/>
              </w:rPr>
              <w:t>ОУ НСО «</w:t>
            </w:r>
            <w:r w:rsidR="00546623" w:rsidRPr="00546623">
              <w:rPr>
                <w:rFonts w:ascii="Times New Roman" w:hAnsi="Times New Roman" w:cs="Times New Roman"/>
              </w:rPr>
              <w:t>Карасукский политехнический лицей</w:t>
            </w:r>
            <w:r w:rsidRPr="00546623">
              <w:rPr>
                <w:rFonts w:ascii="Times New Roman" w:hAnsi="Times New Roman" w:cs="Times New Roman"/>
              </w:rPr>
              <w:t>» одно из лучших учебных заведений сре</w:t>
            </w:r>
            <w:r w:rsidRPr="00546623">
              <w:rPr>
                <w:rFonts w:ascii="Times New Roman" w:hAnsi="Times New Roman" w:cs="Times New Roman"/>
              </w:rPr>
              <w:t>д</w:t>
            </w:r>
            <w:r w:rsidRPr="00546623">
              <w:rPr>
                <w:rFonts w:ascii="Times New Roman" w:hAnsi="Times New Roman" w:cs="Times New Roman"/>
              </w:rPr>
              <w:t>него профессионального образования.</w:t>
            </w:r>
          </w:p>
          <w:p w:rsidR="00B93FD4" w:rsidRPr="00546623" w:rsidRDefault="00B93FD4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Наш лицей готовит кадры для города и района, которые востребованы и конкурен</w:t>
            </w:r>
            <w:r w:rsidR="00843BE4">
              <w:rPr>
                <w:rFonts w:ascii="Times New Roman" w:hAnsi="Times New Roman" w:cs="Times New Roman"/>
              </w:rPr>
              <w:t xml:space="preserve">тоспособны на рынке труда. За </w:t>
            </w:r>
            <w:r w:rsidR="003033A1" w:rsidRPr="003033A1">
              <w:rPr>
                <w:rFonts w:ascii="Times New Roman" w:hAnsi="Times New Roman" w:cs="Times New Roman"/>
              </w:rPr>
              <w:t>42</w:t>
            </w:r>
            <w:r w:rsidRPr="00546623">
              <w:rPr>
                <w:rFonts w:ascii="Times New Roman" w:hAnsi="Times New Roman" w:cs="Times New Roman"/>
              </w:rPr>
              <w:t xml:space="preserve"> </w:t>
            </w:r>
            <w:r w:rsidR="003033A1">
              <w:rPr>
                <w:rFonts w:ascii="Times New Roman" w:hAnsi="Times New Roman" w:cs="Times New Roman"/>
              </w:rPr>
              <w:t>года</w:t>
            </w:r>
            <w:r w:rsidRPr="00546623">
              <w:rPr>
                <w:rFonts w:ascii="Times New Roman" w:hAnsi="Times New Roman" w:cs="Times New Roman"/>
              </w:rPr>
              <w:t xml:space="preserve"> существования </w:t>
            </w:r>
            <w:r w:rsidR="00E40C92" w:rsidRPr="00546623">
              <w:rPr>
                <w:rFonts w:ascii="Times New Roman" w:hAnsi="Times New Roman" w:cs="Times New Roman"/>
              </w:rPr>
              <w:t>лицей выпустил</w:t>
            </w:r>
            <w:r w:rsidR="00843BE4">
              <w:rPr>
                <w:rFonts w:ascii="Times New Roman" w:hAnsi="Times New Roman" w:cs="Times New Roman"/>
              </w:rPr>
              <w:t xml:space="preserve"> из своих стен более 7</w:t>
            </w:r>
            <w:r w:rsidRPr="00546623">
              <w:rPr>
                <w:rFonts w:ascii="Times New Roman" w:hAnsi="Times New Roman" w:cs="Times New Roman"/>
              </w:rPr>
              <w:t xml:space="preserve"> 000 выпускников.</w:t>
            </w:r>
          </w:p>
          <w:p w:rsidR="00B93FD4" w:rsidRPr="00A40CCD" w:rsidRDefault="00B93FD4" w:rsidP="00EA7E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0CCD">
              <w:rPr>
                <w:rFonts w:ascii="Times New Roman" w:hAnsi="Times New Roman" w:cs="Times New Roman"/>
                <w:b/>
                <w:color w:val="FF0000"/>
              </w:rPr>
              <w:t>УСЛОВИЯ  ПРИЁМА</w:t>
            </w:r>
          </w:p>
          <w:p w:rsidR="00B93FD4" w:rsidRPr="00546623" w:rsidRDefault="00266B38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Приглашаем в наш лицей</w:t>
            </w:r>
            <w:r w:rsidR="00B93FD4" w:rsidRPr="00546623">
              <w:rPr>
                <w:rFonts w:ascii="Times New Roman" w:hAnsi="Times New Roman" w:cs="Times New Roman"/>
              </w:rPr>
              <w:t xml:space="preserve"> выпускников 9-11 классов и юношей демобилизованных из рядов Российской армии. На дневное обучение прин</w:t>
            </w:r>
            <w:r w:rsidR="00B93FD4" w:rsidRPr="00546623">
              <w:rPr>
                <w:rFonts w:ascii="Times New Roman" w:hAnsi="Times New Roman" w:cs="Times New Roman"/>
              </w:rPr>
              <w:t>и</w:t>
            </w:r>
            <w:r w:rsidR="00B93FD4" w:rsidRPr="00546623">
              <w:rPr>
                <w:rFonts w:ascii="Times New Roman" w:hAnsi="Times New Roman" w:cs="Times New Roman"/>
              </w:rPr>
              <w:t>маются:</w:t>
            </w:r>
          </w:p>
          <w:p w:rsidR="00B93FD4" w:rsidRPr="00546623" w:rsidRDefault="00B93FD4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на базе 9 классов по профессиям:</w:t>
            </w:r>
          </w:p>
          <w:p w:rsidR="00B93FD4" w:rsidRPr="00546623" w:rsidRDefault="00B93FD4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Машинист локомотива</w:t>
            </w:r>
            <w:r w:rsidR="00266B38" w:rsidRPr="00546623">
              <w:rPr>
                <w:rFonts w:ascii="Times New Roman" w:hAnsi="Times New Roman" w:cs="Times New Roman"/>
              </w:rPr>
              <w:t xml:space="preserve"> – квалификация: помо</w:t>
            </w:r>
            <w:r w:rsidR="00266B38" w:rsidRPr="00546623">
              <w:rPr>
                <w:rFonts w:ascii="Times New Roman" w:hAnsi="Times New Roman" w:cs="Times New Roman"/>
              </w:rPr>
              <w:t>щ</w:t>
            </w:r>
            <w:r w:rsidR="00266B38" w:rsidRPr="00546623">
              <w:rPr>
                <w:rFonts w:ascii="Times New Roman" w:hAnsi="Times New Roman" w:cs="Times New Roman"/>
              </w:rPr>
              <w:t>ник машиниста электровоза, слесарь по ремонту подвижного состава (обучение 3</w:t>
            </w:r>
            <w:r w:rsidR="00D641AF">
              <w:rPr>
                <w:rFonts w:ascii="Times New Roman" w:hAnsi="Times New Roman" w:cs="Times New Roman"/>
              </w:rPr>
              <w:t xml:space="preserve"> г.10</w:t>
            </w:r>
            <w:r w:rsidR="00266B38" w:rsidRPr="00546623">
              <w:rPr>
                <w:rFonts w:ascii="Times New Roman" w:hAnsi="Times New Roman" w:cs="Times New Roman"/>
              </w:rPr>
              <w:t xml:space="preserve"> </w:t>
            </w:r>
            <w:r w:rsidR="00546623" w:rsidRPr="00546623">
              <w:rPr>
                <w:rFonts w:ascii="Times New Roman" w:hAnsi="Times New Roman" w:cs="Times New Roman"/>
              </w:rPr>
              <w:t>мес.</w:t>
            </w:r>
            <w:r w:rsidR="00266B38" w:rsidRPr="00546623">
              <w:rPr>
                <w:rFonts w:ascii="Times New Roman" w:hAnsi="Times New Roman" w:cs="Times New Roman"/>
              </w:rPr>
              <w:t>)</w:t>
            </w:r>
          </w:p>
          <w:p w:rsidR="00B93FD4" w:rsidRPr="00546623" w:rsidRDefault="00D641AF" w:rsidP="00EA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  <w:r w:rsidR="00F50706">
              <w:rPr>
                <w:rFonts w:ascii="Times New Roman" w:hAnsi="Times New Roman" w:cs="Times New Roman"/>
              </w:rPr>
              <w:t>-электрик по ремонту электрооборудов</w:t>
            </w:r>
            <w:r w:rsidR="00F50706">
              <w:rPr>
                <w:rFonts w:ascii="Times New Roman" w:hAnsi="Times New Roman" w:cs="Times New Roman"/>
              </w:rPr>
              <w:t>а</w:t>
            </w:r>
            <w:r w:rsidR="00F50706">
              <w:rPr>
                <w:rFonts w:ascii="Times New Roman" w:hAnsi="Times New Roman" w:cs="Times New Roman"/>
              </w:rPr>
              <w:t>ния подвижного состава – квалификация: сл</w:t>
            </w:r>
            <w:r w:rsidR="00F50706">
              <w:rPr>
                <w:rFonts w:ascii="Times New Roman" w:hAnsi="Times New Roman" w:cs="Times New Roman"/>
              </w:rPr>
              <w:t>е</w:t>
            </w:r>
            <w:r w:rsidR="00F50706">
              <w:rPr>
                <w:rFonts w:ascii="Times New Roman" w:hAnsi="Times New Roman" w:cs="Times New Roman"/>
              </w:rPr>
              <w:t>сарь-электрик по ремонту электрооборудования, электромонтер по ремонту и обслуживанию электрооборудования</w:t>
            </w:r>
            <w:r w:rsidR="00E720E9">
              <w:rPr>
                <w:rFonts w:ascii="Times New Roman" w:hAnsi="Times New Roman" w:cs="Times New Roman"/>
              </w:rPr>
              <w:t xml:space="preserve"> </w:t>
            </w:r>
            <w:r w:rsidR="00266B38" w:rsidRPr="00546623">
              <w:t>(</w:t>
            </w:r>
            <w:r w:rsidR="00546623" w:rsidRPr="00546623">
              <w:rPr>
                <w:rFonts w:ascii="Times New Roman" w:hAnsi="Times New Roman" w:cs="Times New Roman"/>
              </w:rPr>
              <w:t xml:space="preserve">обучение 2 г. </w:t>
            </w:r>
            <w:r>
              <w:rPr>
                <w:rFonts w:ascii="Times New Roman" w:hAnsi="Times New Roman" w:cs="Times New Roman"/>
              </w:rPr>
              <w:t>10</w:t>
            </w:r>
            <w:r w:rsidR="00546623" w:rsidRPr="00546623">
              <w:rPr>
                <w:rFonts w:ascii="Times New Roman" w:hAnsi="Times New Roman" w:cs="Times New Roman"/>
              </w:rPr>
              <w:t>мес.</w:t>
            </w:r>
            <w:r w:rsidR="00266B38" w:rsidRPr="00546623">
              <w:rPr>
                <w:rFonts w:ascii="Times New Roman" w:hAnsi="Times New Roman" w:cs="Times New Roman"/>
              </w:rPr>
              <w:t>)</w:t>
            </w:r>
          </w:p>
          <w:p w:rsidR="00B93FD4" w:rsidRPr="00546623" w:rsidRDefault="00A35775" w:rsidP="00EA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11 классов </w:t>
            </w:r>
            <w:r w:rsidR="00B93FD4" w:rsidRPr="00546623">
              <w:rPr>
                <w:rFonts w:ascii="Times New Roman" w:hAnsi="Times New Roman" w:cs="Times New Roman"/>
              </w:rPr>
              <w:t xml:space="preserve"> по профессии:</w:t>
            </w:r>
          </w:p>
          <w:p w:rsidR="00266B38" w:rsidRPr="00546623" w:rsidRDefault="00266B38" w:rsidP="00EA7E45">
            <w:pPr>
              <w:jc w:val="center"/>
              <w:rPr>
                <w:rFonts w:ascii="Times New Roman" w:hAnsi="Times New Roman" w:cs="Times New Roman"/>
              </w:rPr>
            </w:pPr>
            <w:r w:rsidRPr="00546623">
              <w:rPr>
                <w:rFonts w:ascii="Times New Roman" w:hAnsi="Times New Roman" w:cs="Times New Roman"/>
              </w:rPr>
              <w:t>Машинист локомотива – квалификация: помо</w:t>
            </w:r>
            <w:r w:rsidRPr="00546623">
              <w:rPr>
                <w:rFonts w:ascii="Times New Roman" w:hAnsi="Times New Roman" w:cs="Times New Roman"/>
              </w:rPr>
              <w:t>щ</w:t>
            </w:r>
            <w:r w:rsidRPr="00546623">
              <w:rPr>
                <w:rFonts w:ascii="Times New Roman" w:hAnsi="Times New Roman" w:cs="Times New Roman"/>
              </w:rPr>
              <w:t xml:space="preserve">ник машиниста электровоза, слесарь по ремонту подвижного состава (обучение </w:t>
            </w:r>
            <w:r w:rsidR="005B6C0A" w:rsidRPr="00546623">
              <w:rPr>
                <w:rFonts w:ascii="Times New Roman" w:hAnsi="Times New Roman" w:cs="Times New Roman"/>
              </w:rPr>
              <w:t>1 год 10</w:t>
            </w:r>
            <w:r w:rsidR="00EE0206">
              <w:rPr>
                <w:rFonts w:ascii="Times New Roman" w:hAnsi="Times New Roman" w:cs="Times New Roman"/>
              </w:rPr>
              <w:t xml:space="preserve">     </w:t>
            </w:r>
            <w:r w:rsidR="005B6C0A" w:rsidRPr="00546623">
              <w:rPr>
                <w:rFonts w:ascii="Times New Roman" w:hAnsi="Times New Roman" w:cs="Times New Roman"/>
              </w:rPr>
              <w:t xml:space="preserve"> мес</w:t>
            </w:r>
            <w:r w:rsidR="005B6C0A" w:rsidRPr="00546623">
              <w:rPr>
                <w:rFonts w:ascii="Times New Roman" w:hAnsi="Times New Roman" w:cs="Times New Roman"/>
              </w:rPr>
              <w:t>я</w:t>
            </w:r>
            <w:r w:rsidR="005B6C0A" w:rsidRPr="00546623">
              <w:rPr>
                <w:rFonts w:ascii="Times New Roman" w:hAnsi="Times New Roman" w:cs="Times New Roman"/>
              </w:rPr>
              <w:t>цев)</w:t>
            </w:r>
          </w:p>
          <w:p w:rsidR="00B93FD4" w:rsidRPr="00546623" w:rsidRDefault="00B93FD4" w:rsidP="00EA7E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6623">
              <w:rPr>
                <w:rFonts w:ascii="Times New Roman" w:hAnsi="Times New Roman" w:cs="Times New Roman"/>
                <w:b/>
                <w:color w:val="FF0000"/>
              </w:rPr>
              <w:t xml:space="preserve">Документы, необходимые при поступлении в </w:t>
            </w:r>
            <w:r w:rsidR="00633840" w:rsidRPr="00633840">
              <w:rPr>
                <w:rFonts w:ascii="Times New Roman" w:hAnsi="Times New Roman" w:cs="Times New Roman"/>
                <w:b/>
                <w:color w:val="FF0000"/>
              </w:rPr>
              <w:t>«Карасукский политехнический лицей»</w:t>
            </w:r>
          </w:p>
          <w:p w:rsidR="0023730E" w:rsidRPr="0023730E" w:rsidRDefault="0023730E" w:rsidP="00EA7E45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Заявление на имя директора</w:t>
            </w:r>
          </w:p>
          <w:p w:rsidR="0023730E" w:rsidRPr="0023730E" w:rsidRDefault="0023730E" w:rsidP="00EA7E45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Паспорт (копия) – 2 шт.</w:t>
            </w:r>
          </w:p>
          <w:p w:rsidR="0023730E" w:rsidRPr="0023730E" w:rsidRDefault="0023730E" w:rsidP="00EA7E45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Фотографии – 4 шт.</w:t>
            </w:r>
          </w:p>
          <w:p w:rsidR="0023730E" w:rsidRPr="0023730E" w:rsidRDefault="0023730E" w:rsidP="00EA7E45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</w:p>
          <w:p w:rsidR="0023730E" w:rsidRPr="0023730E" w:rsidRDefault="0023730E" w:rsidP="00EA7E45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Оригинал документа государственн</w:t>
            </w: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30E">
              <w:rPr>
                <w:rFonts w:ascii="Times New Roman" w:hAnsi="Times New Roman" w:cs="Times New Roman"/>
                <w:sz w:val="24"/>
                <w:szCs w:val="24"/>
              </w:rPr>
              <w:t>го образца об образовании</w:t>
            </w:r>
          </w:p>
          <w:p w:rsidR="0023730E" w:rsidRPr="00546623" w:rsidRDefault="0023730E" w:rsidP="00EA7E45">
            <w:pPr>
              <w:ind w:left="360"/>
              <w:jc w:val="center"/>
            </w:pPr>
          </w:p>
          <w:p w:rsidR="00B93FD4" w:rsidRPr="00546623" w:rsidRDefault="00B93FD4" w:rsidP="00EA7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3FD4" w:rsidRPr="00266B38" w:rsidRDefault="00B93FD4" w:rsidP="00633840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60"/>
                <w:sz w:val="24"/>
                <w:szCs w:val="24"/>
              </w:rPr>
            </w:pPr>
            <w:r w:rsidRPr="00266B38">
              <w:rPr>
                <w:rFonts w:ascii="Times New Roman" w:hAnsi="Times New Roman" w:cs="Times New Roman"/>
                <w:b/>
                <w:color w:val="FF0000"/>
                <w:spacing w:val="60"/>
                <w:sz w:val="24"/>
                <w:szCs w:val="24"/>
              </w:rPr>
              <w:t>ПРОБУЙ  И  ДЕРЗАЙ</w:t>
            </w:r>
          </w:p>
          <w:p w:rsidR="00B93FD4" w:rsidRPr="006A152B" w:rsidRDefault="00B93FD4" w:rsidP="00633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й на земле конечно много, числу их нет начала и конца.</w:t>
            </w:r>
          </w:p>
          <w:p w:rsidR="00B93FD4" w:rsidRPr="006A152B" w:rsidRDefault="00B93FD4" w:rsidP="00633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i/>
                <w:sz w:val="24"/>
                <w:szCs w:val="24"/>
              </w:rPr>
              <w:t>А наша жизнь – Железная дорога</w:t>
            </w:r>
          </w:p>
          <w:p w:rsidR="00B93FD4" w:rsidRPr="006A152B" w:rsidRDefault="00B93FD4" w:rsidP="00633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i/>
                <w:sz w:val="24"/>
                <w:szCs w:val="24"/>
              </w:rPr>
              <w:t>И с нею наши думы и сердца</w:t>
            </w:r>
          </w:p>
          <w:p w:rsidR="00B93FD4" w:rsidRDefault="00B93FD4" w:rsidP="006338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B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ШИНИСТ ЛОКОМОТИВА</w:t>
            </w:r>
          </w:p>
          <w:p w:rsidR="00EE0206" w:rsidRDefault="00EE0206" w:rsidP="00633840">
            <w:pPr>
              <w:jc w:val="center"/>
              <w:rPr>
                <w:rFonts w:ascii="Times New Roman" w:eastAsia="Times New Roman" w:hAnsi="Times New Roman" w:cs="Times New Roman"/>
                <w:caps/>
                <w:color w:val="821E64"/>
                <w:sz w:val="31"/>
                <w:szCs w:val="31"/>
              </w:rPr>
            </w:pPr>
          </w:p>
          <w:p w:rsidR="00EE0206" w:rsidRPr="00EE0206" w:rsidRDefault="00EE0206" w:rsidP="00EE0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шинист локомотива</w:t>
            </w:r>
            <w:r w:rsidRPr="00EE0206">
              <w:rPr>
                <w:rFonts w:ascii="Times New Roman" w:eastAsia="Times New Roman" w:hAnsi="Times New Roman" w:cs="Times New Roman"/>
                <w:color w:val="000000"/>
              </w:rPr>
              <w:t xml:space="preserve"> – специалист, управляющий товарными и пассажирскими поездами.</w:t>
            </w:r>
          </w:p>
          <w:p w:rsidR="00EE0206" w:rsidRPr="00EE0206" w:rsidRDefault="00EE0206" w:rsidP="00EE0206">
            <w:pPr>
              <w:spacing w:before="240" w:after="240" w:line="38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020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FA17E27" wp14:editId="6171657F">
                  <wp:extent cx="2906233" cy="2169042"/>
                  <wp:effectExtent l="0" t="0" r="0" b="0"/>
                  <wp:docPr id="3" name="Рисунок 3" descr="75_0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_03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233" cy="21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FD4" w:rsidRDefault="00B93FD4" w:rsidP="00A357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E0206" w:rsidRPr="00EE0206" w:rsidRDefault="00EE0206" w:rsidP="006338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206">
              <w:rPr>
                <w:rFonts w:ascii="Times New Roman" w:hAnsi="Times New Roman" w:cs="Times New Roman"/>
                <w:b/>
                <w:bCs/>
                <w:color w:val="000000"/>
              </w:rPr>
              <w:t>Машинист локомотива должен знать</w:t>
            </w:r>
            <w:r w:rsidRPr="00EE0206">
              <w:rPr>
                <w:rFonts w:ascii="Times New Roman" w:hAnsi="Times New Roman" w:cs="Times New Roman"/>
                <w:color w:val="000000"/>
              </w:rPr>
              <w:t>: устройство, принцип действия и конструктивные особенности обор</w:t>
            </w:r>
            <w:r w:rsidRPr="00EE0206">
              <w:rPr>
                <w:rFonts w:ascii="Times New Roman" w:hAnsi="Times New Roman" w:cs="Times New Roman"/>
                <w:color w:val="000000"/>
              </w:rPr>
              <w:t>у</w:t>
            </w:r>
            <w:r w:rsidRPr="00EE0206">
              <w:rPr>
                <w:rFonts w:ascii="Times New Roman" w:hAnsi="Times New Roman" w:cs="Times New Roman"/>
                <w:color w:val="000000"/>
              </w:rPr>
              <w:t>дования подвижного состава; характерные виды повр</w:t>
            </w:r>
            <w:r w:rsidRPr="00EE0206">
              <w:rPr>
                <w:rFonts w:ascii="Times New Roman" w:hAnsi="Times New Roman" w:cs="Times New Roman"/>
                <w:color w:val="000000"/>
              </w:rPr>
              <w:t>е</w:t>
            </w:r>
            <w:r w:rsidRPr="00EE0206">
              <w:rPr>
                <w:rFonts w:ascii="Times New Roman" w:hAnsi="Times New Roman" w:cs="Times New Roman"/>
                <w:color w:val="000000"/>
              </w:rPr>
              <w:t>ждений подвижного состава и способы их предупрежд</w:t>
            </w:r>
            <w:r w:rsidRPr="00EE0206">
              <w:rPr>
                <w:rFonts w:ascii="Times New Roman" w:hAnsi="Times New Roman" w:cs="Times New Roman"/>
                <w:color w:val="000000"/>
              </w:rPr>
              <w:t>е</w:t>
            </w:r>
            <w:r w:rsidRPr="00EE0206">
              <w:rPr>
                <w:rFonts w:ascii="Times New Roman" w:hAnsi="Times New Roman" w:cs="Times New Roman"/>
                <w:color w:val="000000"/>
              </w:rPr>
              <w:t>ния, определения и устранения; правила технической эксплуатации железных дорог и инструкции, регламе</w:t>
            </w:r>
            <w:r w:rsidRPr="00EE0206">
              <w:rPr>
                <w:rFonts w:ascii="Times New Roman" w:hAnsi="Times New Roman" w:cs="Times New Roman"/>
                <w:color w:val="000000"/>
              </w:rPr>
              <w:t>н</w:t>
            </w:r>
            <w:r w:rsidRPr="00EE0206">
              <w:rPr>
                <w:rFonts w:ascii="Times New Roman" w:hAnsi="Times New Roman" w:cs="Times New Roman"/>
                <w:color w:val="000000"/>
              </w:rPr>
              <w:t>тирующие безопасность движения, перевозок пассаж</w:t>
            </w:r>
            <w:r w:rsidRPr="00EE0206">
              <w:rPr>
                <w:rFonts w:ascii="Times New Roman" w:hAnsi="Times New Roman" w:cs="Times New Roman"/>
                <w:color w:val="000000"/>
              </w:rPr>
              <w:t>и</w:t>
            </w:r>
            <w:r w:rsidRPr="00EE0206">
              <w:rPr>
                <w:rFonts w:ascii="Times New Roman" w:hAnsi="Times New Roman" w:cs="Times New Roman"/>
                <w:color w:val="000000"/>
              </w:rPr>
              <w:t>ров и грузов; регламент действия работников, связанных с движением поездов, в аварийных ситуация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3" w:type="dxa"/>
          </w:tcPr>
          <w:p w:rsidR="00F50706" w:rsidRDefault="00F50706" w:rsidP="00F5070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есарь-электрик по ремонту электрооб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дования подвижного состава</w:t>
            </w:r>
          </w:p>
          <w:p w:rsidR="00F50706" w:rsidRDefault="00F50706" w:rsidP="00F5070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электровозов)</w:t>
            </w:r>
          </w:p>
          <w:p w:rsidR="00F50706" w:rsidRPr="00454CDE" w:rsidRDefault="00F50706" w:rsidP="00F5070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писание  профессии: </w:t>
            </w:r>
            <w:r w:rsidRPr="004C73AF">
              <w:rPr>
                <w:rFonts w:ascii="Times New Roman" w:hAnsi="Times New Roman"/>
                <w:b/>
              </w:rPr>
              <w:t>специалист умеющ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3840">
              <w:rPr>
                <w:rFonts w:ascii="Times New Roman" w:hAnsi="Times New Roman" w:cs="Times New Roman"/>
              </w:rPr>
              <w:t>производить разборку, ремонт, сборку и ко</w:t>
            </w:r>
            <w:r w:rsidRPr="00633840">
              <w:rPr>
                <w:rFonts w:ascii="Times New Roman" w:hAnsi="Times New Roman" w:cs="Times New Roman"/>
              </w:rPr>
              <w:t>м</w:t>
            </w:r>
            <w:r w:rsidRPr="00633840">
              <w:rPr>
                <w:rFonts w:ascii="Times New Roman" w:hAnsi="Times New Roman" w:cs="Times New Roman"/>
              </w:rPr>
              <w:t xml:space="preserve">плектацию деталей и узлов </w:t>
            </w:r>
            <w:r>
              <w:rPr>
                <w:rFonts w:ascii="Times New Roman" w:hAnsi="Times New Roman" w:cs="Times New Roman"/>
              </w:rPr>
              <w:t>электромашин,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аппаратов, </w:t>
            </w:r>
            <w:r w:rsidRPr="00633840">
              <w:rPr>
                <w:rFonts w:ascii="Times New Roman" w:hAnsi="Times New Roman" w:cs="Times New Roman"/>
              </w:rPr>
              <w:t xml:space="preserve">электроприборов </w:t>
            </w:r>
            <w:r>
              <w:rPr>
                <w:rFonts w:ascii="Times New Roman" w:hAnsi="Times New Roman" w:cs="Times New Roman"/>
              </w:rPr>
              <w:t>электрообору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633840">
              <w:rPr>
                <w:rFonts w:ascii="Times New Roman" w:hAnsi="Times New Roman" w:cs="Times New Roman"/>
              </w:rPr>
              <w:t>подвижного состава.</w:t>
            </w:r>
            <w:r w:rsidRPr="00633840">
              <w:rPr>
                <w:rFonts w:ascii="Times New Roman" w:hAnsi="Times New Roman" w:cs="Times New Roman"/>
              </w:rPr>
              <w:br/>
              <w:t>Выполнять работы по разборке, ремонту, сборке и регулировке электродвигателей, их деталей и у</w:t>
            </w:r>
            <w:r w:rsidRPr="00633840">
              <w:rPr>
                <w:rFonts w:ascii="Times New Roman" w:hAnsi="Times New Roman" w:cs="Times New Roman"/>
              </w:rPr>
              <w:t>з</w:t>
            </w:r>
            <w:r w:rsidRPr="00633840">
              <w:rPr>
                <w:rFonts w:ascii="Times New Roman" w:hAnsi="Times New Roman" w:cs="Times New Roman"/>
              </w:rPr>
              <w:t>лов. Выполнять слесарно-сборочные и электромо</w:t>
            </w:r>
            <w:r w:rsidRPr="00633840">
              <w:rPr>
                <w:rFonts w:ascii="Times New Roman" w:hAnsi="Times New Roman" w:cs="Times New Roman"/>
              </w:rPr>
              <w:t>н</w:t>
            </w:r>
            <w:r w:rsidRPr="00633840">
              <w:rPr>
                <w:rFonts w:ascii="Times New Roman" w:hAnsi="Times New Roman" w:cs="Times New Roman"/>
              </w:rPr>
              <w:t>тажные работы при техническом обслуживании и ремонте электрооборудования подвижного состава.</w:t>
            </w:r>
            <w:r w:rsidRPr="00633840">
              <w:rPr>
                <w:rFonts w:ascii="Times New Roman" w:hAnsi="Times New Roman" w:cs="Times New Roman"/>
              </w:rPr>
              <w:br/>
              <w:t>Осуществлять подготовку электрооборудования подвижного состава к работе в зимнее и летнее время.</w:t>
            </w:r>
            <w:r w:rsidRPr="00633840">
              <w:rPr>
                <w:rFonts w:ascii="Times New Roman" w:hAnsi="Times New Roman" w:cs="Times New Roman"/>
              </w:rPr>
              <w:br/>
              <w:t>Соблюдать правила безопасности и электробе</w:t>
            </w:r>
            <w:r w:rsidRPr="00633840">
              <w:rPr>
                <w:rFonts w:ascii="Times New Roman" w:hAnsi="Times New Roman" w:cs="Times New Roman"/>
              </w:rPr>
              <w:t>з</w:t>
            </w:r>
            <w:r w:rsidRPr="00633840">
              <w:rPr>
                <w:rFonts w:ascii="Times New Roman" w:hAnsi="Times New Roman" w:cs="Times New Roman"/>
              </w:rPr>
              <w:t>опасности при техническом обслуживании и р</w:t>
            </w:r>
            <w:r w:rsidRPr="00633840">
              <w:rPr>
                <w:rFonts w:ascii="Times New Roman" w:hAnsi="Times New Roman" w:cs="Times New Roman"/>
              </w:rPr>
              <w:t>е</w:t>
            </w:r>
            <w:r w:rsidRPr="00633840">
              <w:rPr>
                <w:rFonts w:ascii="Times New Roman" w:hAnsi="Times New Roman" w:cs="Times New Roman"/>
              </w:rPr>
              <w:t>монте электрооборудования подвижного состава. Проводить испытания надежности работы обсл</w:t>
            </w:r>
            <w:r w:rsidRPr="00633840">
              <w:rPr>
                <w:rFonts w:ascii="Times New Roman" w:hAnsi="Times New Roman" w:cs="Times New Roman"/>
              </w:rPr>
              <w:t>у</w:t>
            </w:r>
            <w:r w:rsidRPr="00633840">
              <w:rPr>
                <w:rFonts w:ascii="Times New Roman" w:hAnsi="Times New Roman" w:cs="Times New Roman"/>
              </w:rPr>
              <w:t>живаемого электрооборудования после произв</w:t>
            </w:r>
            <w:r w:rsidRPr="00633840">
              <w:rPr>
                <w:rFonts w:ascii="Times New Roman" w:hAnsi="Times New Roman" w:cs="Times New Roman"/>
              </w:rPr>
              <w:t>е</w:t>
            </w:r>
            <w:r w:rsidRPr="00633840">
              <w:rPr>
                <w:rFonts w:ascii="Times New Roman" w:hAnsi="Times New Roman" w:cs="Times New Roman"/>
              </w:rPr>
              <w:t>денного ремонта.</w:t>
            </w:r>
          </w:p>
          <w:p w:rsidR="00F50706" w:rsidRDefault="00F50706" w:rsidP="00E720E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B18BF" w:rsidRPr="00BB18BF" w:rsidRDefault="006E63E7" w:rsidP="00E7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B717A" wp14:editId="5C4D14B5">
                  <wp:extent cx="3074179" cy="2305384"/>
                  <wp:effectExtent l="0" t="0" r="0" b="0"/>
                  <wp:docPr id="9" name="Рисунок 9" descr="C:\АРХИВ 17\БОЛЬШОЙ ФОТОАППАРАТ\2017-2018\Практика гр. № 31\PC25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АРХИВ 17\БОЛЬШОЙ ФОТОАППАРАТ\2017-2018\Практика гр. № 31\PC25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21" cy="2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D4" w:rsidTr="00AB2A90">
        <w:trPr>
          <w:trHeight w:val="9793"/>
        </w:trPr>
        <w:tc>
          <w:tcPr>
            <w:tcW w:w="4928" w:type="dxa"/>
          </w:tcPr>
          <w:p w:rsidR="00B93FD4" w:rsidRDefault="00103B24" w:rsidP="00EA7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2DF1A0D" wp14:editId="63F720F7">
                      <wp:simplePos x="0" y="0"/>
                      <wp:positionH relativeFrom="column">
                        <wp:posOffset>2804</wp:posOffset>
                      </wp:positionH>
                      <wp:positionV relativeFrom="paragraph">
                        <wp:posOffset>-137440</wp:posOffset>
                      </wp:positionV>
                      <wp:extent cx="10193035" cy="7174954"/>
                      <wp:effectExtent l="57150" t="38100" r="74930" b="1022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3035" cy="7174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CD0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2pt;margin-top:-10.8pt;width:802.6pt;height:5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" fillcolor="#f0fcd0" strokecolor="#795d9b [3047]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B93FD4" w:rsidRPr="0057062F" w:rsidRDefault="00B93FD4" w:rsidP="00EA7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13000">
                        <w14:schemeClr w14:val="accent6">
                          <w14:lumMod w14:val="89000"/>
                        </w14:schemeClr>
                      </w14:gs>
                      <w14:gs w14:pos="27000">
                        <w14:schemeClr w14:val="accent6">
                          <w14:lumMod w14:val="75000"/>
                        </w14:schemeClr>
                      </w14:gs>
                      <w14:gs w14:pos="40000">
                        <w14:schemeClr w14:val="accent6">
                          <w14:lumMod w14:val="70000"/>
                        </w14:scheme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57062F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13000">
                        <w14:schemeClr w14:val="accent6">
                          <w14:lumMod w14:val="89000"/>
                        </w14:schemeClr>
                      </w14:gs>
                      <w14:gs w14:pos="27000">
                        <w14:schemeClr w14:val="accent6">
                          <w14:lumMod w14:val="75000"/>
                        </w14:schemeClr>
                      </w14:gs>
                      <w14:gs w14:pos="40000">
                        <w14:schemeClr w14:val="accent6">
                          <w14:lumMod w14:val="70000"/>
                        </w14:scheme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ДОСУГ ПРОВОДИМ С ТОЛКОМ</w:t>
            </w:r>
          </w:p>
          <w:p w:rsidR="00B93FD4" w:rsidRPr="006A152B" w:rsidRDefault="00B93FD4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4" w:rsidRPr="006A152B" w:rsidRDefault="00B93FD4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Разнообразно и увлекательно проводят св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бодное время наши юноши. Дискотеки, ко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лективные походы в театры, посещение м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зеев и выставок – этим не ограничивается круг их интересов.</w:t>
            </w:r>
          </w:p>
          <w:p w:rsidR="00B93FD4" w:rsidRPr="006A152B" w:rsidRDefault="00B93FD4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С удовольствием занимаются будущие ж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лезнодорожники техническим творчеством. Ежегодно мы представляет на выставки г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рода, района, области, региона экспонаты, созданные руками наших умельцев.</w:t>
            </w:r>
          </w:p>
          <w:p w:rsidR="00B93FD4" w:rsidRPr="005F528B" w:rsidRDefault="00B93FD4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Дружат ребята и с художественной самоде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тельностью. Танцевальные коллективы, в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кальные группы, команда КВН дают во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можность молодежи попробовать себя в и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52B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  <w:p w:rsidR="003B5D42" w:rsidRPr="005F528B" w:rsidRDefault="003B5D42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42" w:rsidRPr="005F528B" w:rsidRDefault="003B5D42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4" w:rsidRPr="000A7567" w:rsidRDefault="00B93FD4" w:rsidP="00EA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FD4" w:rsidRPr="006A152B" w:rsidRDefault="0023730E" w:rsidP="00EA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A7E1ECA" wp14:editId="236FEB00">
                  <wp:extent cx="3035522" cy="2021903"/>
                  <wp:effectExtent l="0" t="0" r="0" b="0"/>
                  <wp:docPr id="1" name="Рисунок 1" descr="IMG_0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61" cy="20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93FD4" w:rsidRDefault="00B93FD4" w:rsidP="00BB599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93FD4" w:rsidRPr="002E2DC4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E2D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дрес</w:t>
            </w:r>
            <w:r w:rsidR="005E3C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лицея</w:t>
            </w:r>
            <w:r w:rsidRPr="002E2D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:</w:t>
            </w:r>
          </w:p>
          <w:p w:rsidR="00B93FD4" w:rsidRPr="006A152B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632861, Новосибирская область,</w:t>
            </w:r>
          </w:p>
          <w:p w:rsidR="00B93FD4" w:rsidRPr="006A152B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г. Карасук, ул. Ленина, 22</w:t>
            </w:r>
          </w:p>
          <w:p w:rsidR="00B93FD4" w:rsidRPr="005F528B" w:rsidRDefault="00B93FD4" w:rsidP="005F528B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равок</w:t>
            </w: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8(383-55)7-</w:t>
            </w:r>
            <w:r w:rsidR="00D554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A15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4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372D5" w:rsidRPr="005F528B" w:rsidRDefault="00E372D5" w:rsidP="00411F11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5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115EBA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dkpl</w:t>
              </w:r>
              <w:r w:rsidR="00115EBA" w:rsidRPr="005F528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15EBA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15EBA" w:rsidRPr="005F528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15EBA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15EBA" w:rsidRPr="005F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ED7" w:rsidRDefault="003B5D42" w:rsidP="00AB3710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5F52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B3710" w:rsidRPr="003B5D42">
              <w:rPr>
                <w:rFonts w:ascii="Times New Roman" w:hAnsi="Times New Roman" w:cs="Times New Roman"/>
                <w:sz w:val="28"/>
                <w:szCs w:val="28"/>
              </w:rPr>
              <w:t xml:space="preserve">наш сайт: </w:t>
            </w:r>
            <w:hyperlink r:id="rId11" w:history="1">
              <w:r w:rsidR="00AB3710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B3710" w:rsidRPr="005F528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3710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plnso</w:t>
              </w:r>
              <w:r w:rsidR="00AB3710" w:rsidRPr="005F528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3710" w:rsidRPr="0040394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01ED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ED7" w:rsidRPr="00A3387F" w:rsidRDefault="00A01ED7" w:rsidP="00AB371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 разделе </w:t>
            </w:r>
            <w:r w:rsidR="002F3742"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«</w:t>
            </w: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Главн</w:t>
            </w:r>
            <w:r w:rsidR="002F3742"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ая»</w:t>
            </w: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2F3742" w:rsidRPr="00A3387F" w:rsidRDefault="00A01ED7" w:rsidP="00AB371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драздел </w:t>
            </w:r>
            <w:r w:rsidR="002F3742"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«</w:t>
            </w: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Абитуриента</w:t>
            </w:r>
            <w:r w:rsidR="00306955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м</w:t>
            </w:r>
            <w:r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и родителям</w:t>
            </w:r>
            <w:r w:rsidR="002F3742" w:rsidRPr="00A3387F"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  <w:t>»)</w:t>
            </w:r>
          </w:p>
          <w:p w:rsidR="00B93FD4" w:rsidRPr="00A01ED7" w:rsidRDefault="002F3742" w:rsidP="00AB3710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2F37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kplnso.ru/magicpage.html?page=8084</w:t>
            </w:r>
          </w:p>
          <w:p w:rsidR="005F528B" w:rsidRPr="005F528B" w:rsidRDefault="005F528B" w:rsidP="00AB371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F528B" w:rsidRPr="005F528B" w:rsidRDefault="005F528B" w:rsidP="00411F11">
            <w:pPr>
              <w:ind w:left="708"/>
              <w:jc w:val="center"/>
              <w:rPr>
                <w:rFonts w:ascii="Roboto-Regular" w:hAnsi="Roboto-Regular"/>
                <w:color w:val="2D2F32"/>
              </w:rPr>
            </w:pPr>
            <w:r>
              <w:rPr>
                <w:rStyle w:val="HTML"/>
                <w:rFonts w:ascii="Roboto-Regular" w:eastAsiaTheme="minorEastAsia" w:hAnsi="Roboto-Regular"/>
                <w:color w:val="000000"/>
                <w:sz w:val="21"/>
                <w:szCs w:val="21"/>
              </w:rPr>
              <w:t>Вы можете подать заявление на поступление в наш лицей в электронном виде, отсканировав или сфот</w:t>
            </w:r>
            <w:r>
              <w:rPr>
                <w:rStyle w:val="HTML"/>
                <w:rFonts w:ascii="Roboto-Regular" w:eastAsiaTheme="minorEastAsia" w:hAnsi="Roboto-Regular"/>
                <w:color w:val="000000"/>
                <w:sz w:val="21"/>
                <w:szCs w:val="21"/>
              </w:rPr>
              <w:t>о</w:t>
            </w:r>
            <w:r>
              <w:rPr>
                <w:rStyle w:val="HTML"/>
                <w:rFonts w:ascii="Roboto-Regular" w:eastAsiaTheme="minorEastAsia" w:hAnsi="Roboto-Regular"/>
                <w:color w:val="000000"/>
                <w:sz w:val="21"/>
                <w:szCs w:val="21"/>
              </w:rPr>
              <w:t>графировав необходимые документы</w:t>
            </w:r>
            <w:r>
              <w:rPr>
                <w:rFonts w:ascii="Roboto-Regular" w:hAnsi="Roboto-Regular"/>
                <w:color w:val="2D2F32"/>
              </w:rPr>
              <w:t> или по сре</w:t>
            </w:r>
            <w:r>
              <w:rPr>
                <w:rFonts w:ascii="Roboto-Regular" w:hAnsi="Roboto-Regular"/>
                <w:color w:val="2D2F32"/>
              </w:rPr>
              <w:t>д</w:t>
            </w:r>
            <w:r>
              <w:rPr>
                <w:rFonts w:ascii="Roboto-Regular" w:hAnsi="Roboto-Regular"/>
                <w:color w:val="2D2F32"/>
              </w:rPr>
              <w:t xml:space="preserve">ствам </w:t>
            </w:r>
            <w:r>
              <w:rPr>
                <w:rFonts w:ascii="Roboto-Regular" w:hAnsi="Roboto-Regular"/>
                <w:color w:val="2D2F32"/>
                <w:lang w:val="en-US"/>
              </w:rPr>
              <w:t>WhatsApp</w:t>
            </w:r>
            <w:r w:rsidRPr="005F528B">
              <w:rPr>
                <w:rFonts w:ascii="Roboto-Regular" w:hAnsi="Roboto-Regular"/>
                <w:color w:val="2D2F32"/>
              </w:rPr>
              <w:t xml:space="preserve"> (</w:t>
            </w:r>
            <w:r>
              <w:rPr>
                <w:rFonts w:ascii="Roboto-Regular" w:hAnsi="Roboto-Regular"/>
                <w:color w:val="2D2F32"/>
              </w:rPr>
              <w:t>тел: 8-965</w:t>
            </w:r>
            <w:r w:rsidR="003E56A4">
              <w:rPr>
                <w:rFonts w:ascii="Roboto-Regular" w:hAnsi="Roboto-Regular"/>
                <w:color w:val="2D2F32"/>
              </w:rPr>
              <w:t>-829-76-64</w:t>
            </w:r>
            <w:r w:rsidRPr="005F528B">
              <w:rPr>
                <w:rFonts w:ascii="Roboto-Regular" w:hAnsi="Roboto-Regular"/>
                <w:color w:val="2D2F32"/>
              </w:rPr>
              <w:t>)</w:t>
            </w:r>
            <w:r w:rsidR="003E56A4">
              <w:rPr>
                <w:rFonts w:ascii="Roboto-Regular" w:hAnsi="Roboto-Regular"/>
                <w:color w:val="2D2F32"/>
              </w:rPr>
              <w:t xml:space="preserve">, </w:t>
            </w:r>
            <w:r w:rsidR="00442987">
              <w:rPr>
                <w:rFonts w:ascii="Roboto-Regular" w:hAnsi="Roboto-Regular"/>
                <w:color w:val="2D2F32"/>
              </w:rPr>
              <w:t>а также</w:t>
            </w:r>
            <w:r w:rsidR="003E56A4">
              <w:rPr>
                <w:rFonts w:ascii="Roboto-Regular" w:hAnsi="Roboto-Regular"/>
                <w:color w:val="2D2F32"/>
              </w:rPr>
              <w:t xml:space="preserve"> через операторов почтовой связи общего польз</w:t>
            </w:r>
            <w:r w:rsidR="003E56A4">
              <w:rPr>
                <w:rFonts w:ascii="Roboto-Regular" w:hAnsi="Roboto-Regular"/>
                <w:color w:val="2D2F32"/>
              </w:rPr>
              <w:t>о</w:t>
            </w:r>
            <w:r w:rsidR="003E56A4">
              <w:rPr>
                <w:rFonts w:ascii="Roboto-Regular" w:hAnsi="Roboto-Regular"/>
                <w:color w:val="2D2F32"/>
              </w:rPr>
              <w:t>вания</w:t>
            </w:r>
            <w:r w:rsidR="00442987">
              <w:rPr>
                <w:rFonts w:ascii="Roboto-Regular" w:hAnsi="Roboto-Regular"/>
                <w:color w:val="2D2F32"/>
              </w:rPr>
              <w:t>.</w:t>
            </w:r>
          </w:p>
          <w:p w:rsidR="00B93FD4" w:rsidRPr="00AB3710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5E3C43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Ждём Вас в нашем </w:t>
            </w:r>
            <w:r w:rsidR="005E3C43" w:rsidRPr="005E3C43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лицее</w:t>
            </w:r>
            <w:r w:rsidRPr="005E3C43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!</w:t>
            </w:r>
          </w:p>
          <w:p w:rsidR="00B5042A" w:rsidRDefault="00843BE4" w:rsidP="00B50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Государственная</w:t>
            </w:r>
            <w:r w:rsidR="00633840">
              <w:rPr>
                <w:rFonts w:ascii="Times New Roman" w:hAnsi="Times New Roman" w:cs="Times New Roman"/>
                <w:i/>
                <w:szCs w:val="24"/>
              </w:rPr>
              <w:t xml:space="preserve"> академическая стипе</w:t>
            </w:r>
            <w:r w:rsidR="00633840">
              <w:rPr>
                <w:rFonts w:ascii="Times New Roman" w:hAnsi="Times New Roman" w:cs="Times New Roman"/>
                <w:i/>
                <w:szCs w:val="24"/>
              </w:rPr>
              <w:t>н</w:t>
            </w:r>
            <w:r w:rsidR="00633840">
              <w:rPr>
                <w:rFonts w:ascii="Times New Roman" w:hAnsi="Times New Roman" w:cs="Times New Roman"/>
                <w:i/>
                <w:szCs w:val="24"/>
              </w:rPr>
              <w:t xml:space="preserve">дия </w:t>
            </w:r>
            <w:r w:rsidR="00633840" w:rsidRPr="00765112">
              <w:rPr>
                <w:rFonts w:ascii="Times New Roman" w:hAnsi="Times New Roman" w:cs="Times New Roman"/>
                <w:b/>
                <w:i/>
                <w:szCs w:val="24"/>
              </w:rPr>
              <w:t>600</w:t>
            </w:r>
            <w:r w:rsidR="00B5042A" w:rsidRPr="00765112">
              <w:rPr>
                <w:rFonts w:ascii="Times New Roman" w:hAnsi="Times New Roman" w:cs="Times New Roman"/>
                <w:b/>
                <w:i/>
                <w:szCs w:val="24"/>
              </w:rPr>
              <w:t xml:space="preserve"> рублей</w:t>
            </w:r>
          </w:p>
          <w:p w:rsidR="00843BE4" w:rsidRPr="00225C94" w:rsidRDefault="00843BE4" w:rsidP="00B504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Государственная социальная стипендия </w:t>
            </w:r>
            <w:r w:rsidRPr="00765112">
              <w:rPr>
                <w:rFonts w:ascii="Times New Roman" w:hAnsi="Times New Roman" w:cs="Times New Roman"/>
                <w:b/>
                <w:i/>
                <w:szCs w:val="24"/>
              </w:rPr>
              <w:t>900 рублей</w:t>
            </w:r>
          </w:p>
          <w:p w:rsidR="00B93FD4" w:rsidRPr="00225C94" w:rsidRDefault="00B5042A" w:rsidP="00BB59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Cs w:val="24"/>
              </w:rPr>
            </w:pPr>
            <w:r w:rsidRPr="00225C94">
              <w:rPr>
                <w:rFonts w:ascii="Times New Roman" w:hAnsi="Times New Roman" w:cs="Times New Roman"/>
                <w:i/>
                <w:szCs w:val="24"/>
              </w:rPr>
              <w:t>Возможность через военкомат получить дополнительную специальность водитель категории «С»</w:t>
            </w:r>
          </w:p>
          <w:p w:rsidR="00B93FD4" w:rsidRPr="002010BC" w:rsidRDefault="005E3C43" w:rsidP="00411F11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3640" cy="2036364"/>
                  <wp:effectExtent l="0" t="0" r="1905" b="2540"/>
                  <wp:docPr id="7" name="Рисунок 7" descr="C:\work\1\project\images\p28_p902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ork\1\project\images\p28_p902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79" cy="204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93FD4" w:rsidRPr="00411F11" w:rsidRDefault="00B93FD4" w:rsidP="00BB599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93FD4" w:rsidRPr="00922C5A" w:rsidRDefault="0057062F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8"/>
              </w:rPr>
            </w:pPr>
            <w:r w:rsidRPr="00922C5A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8"/>
              </w:rPr>
              <w:t>СТАТЬ ЖЕЛЕЗНОДОРОЖНИКОМ</w:t>
            </w:r>
          </w:p>
          <w:p w:rsidR="00B93FD4" w:rsidRPr="00922C5A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8"/>
              </w:rPr>
            </w:pPr>
            <w:r w:rsidRPr="00922C5A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8"/>
              </w:rPr>
              <w:t>ВАМ ПОМОЖЕТ</w:t>
            </w:r>
          </w:p>
          <w:p w:rsidR="00B93FD4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FD4" w:rsidRDefault="00843BE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232020"/>
                <w:sz w:val="21"/>
                <w:szCs w:val="21"/>
              </w:rPr>
              <w:drawing>
                <wp:inline distT="0" distB="0" distL="0" distR="0" wp14:anchorId="26CEA205" wp14:editId="602A6963">
                  <wp:extent cx="2492615" cy="2865120"/>
                  <wp:effectExtent l="0" t="0" r="3175" b="0"/>
                  <wp:docPr id="4" name="Рисунок 4" descr="G:\На банер\P914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а банер\P914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02" cy="286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FD4" w:rsidRDefault="00B93FD4" w:rsidP="00411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30E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 xml:space="preserve">Государственное </w:t>
            </w:r>
          </w:p>
          <w:p w:rsidR="0023730E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 xml:space="preserve">автономное </w:t>
            </w:r>
          </w:p>
          <w:p w:rsidR="0023730E" w:rsidRDefault="00546623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 xml:space="preserve">ПРОФЕССИОНАЛЬНОЕ </w:t>
            </w:r>
          </w:p>
          <w:p w:rsidR="0023730E" w:rsidRDefault="00546623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 xml:space="preserve">образовательное </w:t>
            </w:r>
          </w:p>
          <w:p w:rsidR="00B93FD4" w:rsidRPr="00633840" w:rsidRDefault="00546623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>учреждение</w:t>
            </w:r>
          </w:p>
          <w:p w:rsidR="00B93FD4" w:rsidRPr="00633840" w:rsidRDefault="00B93FD4" w:rsidP="00411F11">
            <w:pPr>
              <w:ind w:left="708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</w:pPr>
            <w:r w:rsidRPr="0063384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8"/>
              </w:rPr>
              <w:t xml:space="preserve">Новосибирской области </w:t>
            </w:r>
          </w:p>
          <w:p w:rsidR="00B93FD4" w:rsidRPr="00A146DA" w:rsidRDefault="00B93FD4" w:rsidP="00411F11">
            <w:pPr>
              <w:ind w:left="708"/>
              <w:jc w:val="center"/>
              <w:rPr>
                <w:rFonts w:ascii="Arial Narrow" w:hAnsi="Arial Narrow" w:cs="Times New Roman"/>
                <w:b/>
                <w:color w:val="FF0000"/>
                <w:spacing w:val="10"/>
                <w:sz w:val="10"/>
                <w:szCs w:val="28"/>
              </w:rPr>
            </w:pPr>
          </w:p>
          <w:p w:rsidR="002433E6" w:rsidRPr="0057062F" w:rsidRDefault="00B93FD4" w:rsidP="00A146DA">
            <w:pPr>
              <w:ind w:left="708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7062F">
              <w:rPr>
                <w:rFonts w:ascii="Algerian" w:hAnsi="Algerian" w:cs="Times New Rom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«</w:t>
            </w:r>
            <w:r w:rsidR="00546623" w:rsidRPr="0057062F">
              <w:rPr>
                <w:rFonts w:ascii="Times New Roman" w:hAnsi="Times New Roman" w:cs="Times New Rom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Карасукский </w:t>
            </w:r>
          </w:p>
          <w:p w:rsidR="00B93FD4" w:rsidRPr="00E25339" w:rsidRDefault="00546623" w:rsidP="00E25339">
            <w:pPr>
              <w:ind w:left="708"/>
              <w:jc w:val="center"/>
              <w:rPr>
                <w:rFonts w:cs="Times New Rom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7062F">
              <w:rPr>
                <w:rFonts w:ascii="Times New Roman" w:hAnsi="Times New Roman" w:cs="Times New Rom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политехнический лицей</w:t>
            </w:r>
            <w:r w:rsidR="00B93FD4" w:rsidRPr="0057062F">
              <w:rPr>
                <w:rFonts w:ascii="Algerian" w:hAnsi="Algerian" w:cs="Algerian"/>
                <w:b/>
                <w:color w:val="0070C0"/>
                <w:sz w:val="48"/>
                <w:szCs w:val="28"/>
                <w14:shadow w14:blurRad="0" w14:dist="38100" w14:dir="2700000" w14:sx="100000" w14:sy="100000" w14:kx="0" w14:ky="0" w14:algn="tl">
                  <w14:srgbClr w14:val="92D050"/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»</w:t>
            </w:r>
          </w:p>
        </w:tc>
      </w:tr>
    </w:tbl>
    <w:p w:rsidR="00236CA3" w:rsidRDefault="00236CA3"/>
    <w:sectPr w:rsidR="00236CA3" w:rsidSect="00BB59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8CC18A1"/>
    <w:multiLevelType w:val="multilevel"/>
    <w:tmpl w:val="F8928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3B59"/>
    <w:multiLevelType w:val="hybridMultilevel"/>
    <w:tmpl w:val="096C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613F3"/>
    <w:multiLevelType w:val="hybridMultilevel"/>
    <w:tmpl w:val="F1B0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9D4E16"/>
    <w:multiLevelType w:val="multilevel"/>
    <w:tmpl w:val="CCE8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4531D"/>
    <w:multiLevelType w:val="multilevel"/>
    <w:tmpl w:val="8458C8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30E50"/>
    <w:multiLevelType w:val="multilevel"/>
    <w:tmpl w:val="AFE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D4"/>
    <w:rsid w:val="00003242"/>
    <w:rsid w:val="000375B0"/>
    <w:rsid w:val="0007456F"/>
    <w:rsid w:val="00103B24"/>
    <w:rsid w:val="00115EBA"/>
    <w:rsid w:val="0020296A"/>
    <w:rsid w:val="00225C94"/>
    <w:rsid w:val="00236CA3"/>
    <w:rsid w:val="0023730E"/>
    <w:rsid w:val="002433E6"/>
    <w:rsid w:val="00266B38"/>
    <w:rsid w:val="002B27DA"/>
    <w:rsid w:val="002D436A"/>
    <w:rsid w:val="002F3742"/>
    <w:rsid w:val="003033A1"/>
    <w:rsid w:val="00306955"/>
    <w:rsid w:val="003B5D42"/>
    <w:rsid w:val="003C2B36"/>
    <w:rsid w:val="003E56A4"/>
    <w:rsid w:val="00411F11"/>
    <w:rsid w:val="00440C7C"/>
    <w:rsid w:val="00442987"/>
    <w:rsid w:val="00454CDE"/>
    <w:rsid w:val="004C52B4"/>
    <w:rsid w:val="004C73AF"/>
    <w:rsid w:val="004F0991"/>
    <w:rsid w:val="004F74A8"/>
    <w:rsid w:val="00522106"/>
    <w:rsid w:val="005258D6"/>
    <w:rsid w:val="00546623"/>
    <w:rsid w:val="0057062F"/>
    <w:rsid w:val="00586C32"/>
    <w:rsid w:val="005B6C0A"/>
    <w:rsid w:val="005E3C43"/>
    <w:rsid w:val="005F0CC4"/>
    <w:rsid w:val="005F528B"/>
    <w:rsid w:val="00633840"/>
    <w:rsid w:val="006E63E7"/>
    <w:rsid w:val="007312CB"/>
    <w:rsid w:val="00741B6F"/>
    <w:rsid w:val="00765112"/>
    <w:rsid w:val="00800CF6"/>
    <w:rsid w:val="00830BEC"/>
    <w:rsid w:val="00843BE4"/>
    <w:rsid w:val="0086464F"/>
    <w:rsid w:val="008E5F54"/>
    <w:rsid w:val="00922C5A"/>
    <w:rsid w:val="00967166"/>
    <w:rsid w:val="009A23E9"/>
    <w:rsid w:val="009C14F7"/>
    <w:rsid w:val="00A01ED7"/>
    <w:rsid w:val="00A11E59"/>
    <w:rsid w:val="00A146DA"/>
    <w:rsid w:val="00A3387F"/>
    <w:rsid w:val="00A35775"/>
    <w:rsid w:val="00A40CCD"/>
    <w:rsid w:val="00AB0EAC"/>
    <w:rsid w:val="00AB2A90"/>
    <w:rsid w:val="00AB3710"/>
    <w:rsid w:val="00AE55D5"/>
    <w:rsid w:val="00B5042A"/>
    <w:rsid w:val="00B93FD4"/>
    <w:rsid w:val="00BA1879"/>
    <w:rsid w:val="00BB18BF"/>
    <w:rsid w:val="00BB5990"/>
    <w:rsid w:val="00BF3456"/>
    <w:rsid w:val="00CD69B5"/>
    <w:rsid w:val="00D34CDE"/>
    <w:rsid w:val="00D554FB"/>
    <w:rsid w:val="00D641AF"/>
    <w:rsid w:val="00D75861"/>
    <w:rsid w:val="00DF0549"/>
    <w:rsid w:val="00DF735E"/>
    <w:rsid w:val="00E25339"/>
    <w:rsid w:val="00E372D5"/>
    <w:rsid w:val="00E40C92"/>
    <w:rsid w:val="00E720E9"/>
    <w:rsid w:val="00EA7E45"/>
    <w:rsid w:val="00EE0206"/>
    <w:rsid w:val="00F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E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3F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FD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75861"/>
    <w:rPr>
      <w:b/>
      <w:bCs/>
    </w:rPr>
  </w:style>
  <w:style w:type="paragraph" w:customStyle="1" w:styleId="formattext">
    <w:name w:val="formattext"/>
    <w:basedOn w:val="a"/>
    <w:rsid w:val="0045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3730E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115EBA"/>
    <w:rPr>
      <w:color w:val="0000FF" w:themeColor="hyperlink"/>
      <w:u w:val="single"/>
    </w:rPr>
  </w:style>
  <w:style w:type="character" w:styleId="HTML">
    <w:name w:val="HTML Sample"/>
    <w:basedOn w:val="a0"/>
    <w:uiPriority w:val="99"/>
    <w:semiHidden/>
    <w:unhideWhenUsed/>
    <w:rsid w:val="005F528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3F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FD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75861"/>
    <w:rPr>
      <w:b/>
      <w:bCs/>
    </w:rPr>
  </w:style>
  <w:style w:type="paragraph" w:customStyle="1" w:styleId="formattext">
    <w:name w:val="formattext"/>
    <w:basedOn w:val="a"/>
    <w:rsid w:val="0045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3730E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115EBA"/>
    <w:rPr>
      <w:color w:val="0000FF" w:themeColor="hyperlink"/>
      <w:u w:val="single"/>
    </w:rPr>
  </w:style>
  <w:style w:type="character" w:styleId="HTML">
    <w:name w:val="HTML Sample"/>
    <w:basedOn w:val="a0"/>
    <w:uiPriority w:val="99"/>
    <w:semiHidden/>
    <w:unhideWhenUsed/>
    <w:rsid w:val="005F528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0000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2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lnso.ru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mailto:sdkp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A3A-8351-44AA-84AC-DA05F80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 a</cp:lastModifiedBy>
  <cp:revision>2</cp:revision>
  <cp:lastPrinted>2020-11-23T06:55:00Z</cp:lastPrinted>
  <dcterms:created xsi:type="dcterms:W3CDTF">2021-01-19T04:42:00Z</dcterms:created>
  <dcterms:modified xsi:type="dcterms:W3CDTF">2021-01-19T04:42:00Z</dcterms:modified>
</cp:coreProperties>
</file>